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7948BC" w:rsidRPr="007948BC" w:rsidRDefault="007948BC" w:rsidP="007948BC">
      <w:pPr>
        <w:spacing w:after="100" w:afterAutospacing="1" w:line="208" w:lineRule="atLeast"/>
        <w:jc w:val="center"/>
        <w:outlineLvl w:val="3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bookmarkStart w:id="0" w:name="_GoBack"/>
      <w:bookmarkEnd w:id="0"/>
      <w:r w:rsidRPr="007948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x-none" w:eastAsia="ru-RU"/>
        </w:rPr>
        <w:t>ПОЛУЧЕНИЕ ИНФОРМАЦИИ ОБ ЭВАКУАЦИИ</w:t>
      </w:r>
    </w:p>
    <w:p w:rsid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сли вы находитесь в квартире, выполните следующие действия:</w:t>
      </w:r>
    </w:p>
    <w:p w:rsidR="007948BC" w:rsidRPr="007948BC" w:rsidRDefault="007948BC" w:rsidP="007948B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личные документы, деньги, ценности;</w:t>
      </w:r>
    </w:p>
    <w:p w:rsidR="007948BC" w:rsidRPr="007948BC" w:rsidRDefault="007948BC" w:rsidP="007948B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е электричество, воду и газ;</w:t>
      </w:r>
    </w:p>
    <w:p w:rsidR="007948BC" w:rsidRPr="007948BC" w:rsidRDefault="007948BC" w:rsidP="007948B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омощь в эвакуации пожилых и тяжело больных людей;</w:t>
      </w:r>
    </w:p>
    <w:p w:rsidR="007948BC" w:rsidRPr="007948BC" w:rsidRDefault="007948BC" w:rsidP="007948B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акройте входную дверь на замок – это защитит квартиру от возможного проникновения мародеров.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 допускайте паники, истерики и спешки. Помещение покидайте организованно.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озвращайтесь в покинутое помещение только после разрешения ответственных лиц.</w:t>
      </w:r>
    </w:p>
    <w:p w:rsidR="007948BC" w:rsidRPr="007948BC" w:rsidRDefault="007948BC" w:rsidP="007948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48B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470705" w:rsidRDefault="00470705"/>
    <w:sectPr w:rsidR="0047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2E9"/>
    <w:multiLevelType w:val="multilevel"/>
    <w:tmpl w:val="51C4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BC"/>
    <w:rsid w:val="00470705"/>
    <w:rsid w:val="007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3D27"/>
  <w15:chartTrackingRefBased/>
  <w15:docId w15:val="{D213A748-95BB-4955-9A13-2EF162B5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948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948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035A-CA2E-4BBF-8CAE-ABF9038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№8</dc:creator>
  <cp:keywords/>
  <dc:description/>
  <cp:lastModifiedBy>Sad№8</cp:lastModifiedBy>
  <cp:revision>1</cp:revision>
  <dcterms:created xsi:type="dcterms:W3CDTF">2021-03-17T10:11:00Z</dcterms:created>
  <dcterms:modified xsi:type="dcterms:W3CDTF">2021-03-17T10:14:00Z</dcterms:modified>
</cp:coreProperties>
</file>